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A74" w:rsidRDefault="00F67A74" w:rsidP="00F67A74">
      <w:pPr>
        <w:spacing w:after="0"/>
      </w:pPr>
    </w:p>
    <w:p w:rsidR="00AE478C" w:rsidRDefault="00383527" w:rsidP="00603635">
      <w:r w:rsidRPr="00383527">
        <w:drawing>
          <wp:inline distT="0" distB="0" distL="0" distR="0">
            <wp:extent cx="5900420" cy="7681913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233" cy="769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27" w:rsidRPr="00603635" w:rsidRDefault="00383527" w:rsidP="00603635">
      <w:bookmarkStart w:id="0" w:name="_GoBack"/>
      <w:bookmarkEnd w:id="0"/>
    </w:p>
    <w:sectPr w:rsidR="00383527" w:rsidRPr="00603635" w:rsidSect="00CF4BE3">
      <w:headerReference w:type="default" r:id="rId9"/>
      <w:footerReference w:type="default" r:id="rId10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A74" w:rsidRDefault="00F67A74">
      <w:r>
        <w:separator/>
      </w:r>
    </w:p>
    <w:p w:rsidR="00F67A74" w:rsidRDefault="00F67A74"/>
    <w:p w:rsidR="00F67A74" w:rsidRDefault="00F67A74"/>
  </w:endnote>
  <w:endnote w:type="continuationSeparator" w:id="0">
    <w:p w:rsidR="00F67A74" w:rsidRDefault="00F67A74">
      <w:r>
        <w:continuationSeparator/>
      </w:r>
    </w:p>
    <w:p w:rsidR="00F67A74" w:rsidRDefault="00F67A74"/>
    <w:p w:rsidR="00F67A74" w:rsidRDefault="00F67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A74" w:rsidRDefault="00F67A74" w:rsidP="00FB1990">
      <w:pPr>
        <w:pStyle w:val="Spacer"/>
      </w:pPr>
      <w:r>
        <w:separator/>
      </w:r>
    </w:p>
    <w:p w:rsidR="00F67A74" w:rsidRDefault="00F67A74" w:rsidP="00FB1990">
      <w:pPr>
        <w:pStyle w:val="Spacer"/>
      </w:pPr>
    </w:p>
  </w:footnote>
  <w:footnote w:type="continuationSeparator" w:id="0">
    <w:p w:rsidR="00F67A74" w:rsidRDefault="00F67A74">
      <w:r>
        <w:continuationSeparator/>
      </w:r>
    </w:p>
    <w:p w:rsidR="00F67A74" w:rsidRDefault="00F67A74"/>
    <w:p w:rsidR="00F67A74" w:rsidRDefault="00F67A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Pr="00591BDC" w:rsidRDefault="00F67A74" w:rsidP="00F67A74">
    <w:pPr>
      <w:pStyle w:val="Header"/>
      <w:jc w:val="right"/>
    </w:pPr>
    <w:r>
      <w:rPr>
        <w:noProof/>
      </w:rPr>
      <w:drawing>
        <wp:inline distT="0" distB="0" distL="0" distR="0" wp14:anchorId="24A20719">
          <wp:extent cx="1673860" cy="609490"/>
          <wp:effectExtent l="0" t="0" r="254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090" cy="6146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67A74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83527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67A74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1A361D"/>
  <w15:chartTrackingRefBased/>
  <w15:docId w15:val="{64119C55-4312-4143-8E07-103CF513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C1DB-70B9-4F98-A908-8DE4BC41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Umali</dc:creator>
  <cp:keywords/>
  <dc:description/>
  <cp:lastModifiedBy>Myrna Umali</cp:lastModifiedBy>
  <cp:revision>2</cp:revision>
  <cp:lastPrinted>2014-03-27T01:47:00Z</cp:lastPrinted>
  <dcterms:created xsi:type="dcterms:W3CDTF">2021-11-18T23:43:00Z</dcterms:created>
  <dcterms:modified xsi:type="dcterms:W3CDTF">2021-11-22T22:02:00Z</dcterms:modified>
</cp:coreProperties>
</file>